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EF2ABE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СЬОМА</w:t>
      </w:r>
      <w:r w:rsidR="00596B0D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6F1F1A" w:rsidRDefault="005A69BA" w:rsidP="005A69B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  <w:r w:rsidR="00591FDF">
        <w:rPr>
          <w:b/>
          <w:sz w:val="28"/>
          <w:szCs w:val="28"/>
          <w:lang w:eastAsia="en-US"/>
        </w:rPr>
        <w:t xml:space="preserve">                      </w:t>
      </w:r>
      <w:r w:rsidR="00EF2ABE">
        <w:rPr>
          <w:b/>
          <w:sz w:val="28"/>
          <w:szCs w:val="28"/>
          <w:lang w:val="uk-UA" w:eastAsia="en-US"/>
        </w:rPr>
        <w:t xml:space="preserve"> </w:t>
      </w:r>
      <w:r w:rsidR="00394755">
        <w:rPr>
          <w:b/>
          <w:sz w:val="28"/>
          <w:szCs w:val="28"/>
          <w:lang w:val="uk-UA" w:eastAsia="en-US"/>
        </w:rPr>
        <w:t xml:space="preserve"> </w:t>
      </w:r>
      <w:r w:rsidR="00EF2ABE">
        <w:rPr>
          <w:b/>
          <w:sz w:val="28"/>
          <w:szCs w:val="28"/>
          <w:lang w:val="uk-UA" w:eastAsia="en-US"/>
        </w:rPr>
        <w:t xml:space="preserve"> 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="00D45733">
        <w:rPr>
          <w:b/>
          <w:sz w:val="28"/>
          <w:szCs w:val="28"/>
          <w:lang w:val="uk-UA" w:eastAsia="en-US"/>
        </w:rPr>
        <w:t xml:space="preserve">  </w:t>
      </w:r>
      <w:r w:rsidR="00EF2ABE">
        <w:rPr>
          <w:b/>
          <w:sz w:val="28"/>
          <w:szCs w:val="28"/>
          <w:lang w:val="uk-UA" w:eastAsia="en-US"/>
        </w:rPr>
        <w:t>ПРОЄКТ</w:t>
      </w:r>
      <w:r w:rsidR="00D45733">
        <w:rPr>
          <w:b/>
          <w:sz w:val="28"/>
          <w:szCs w:val="28"/>
          <w:lang w:val="uk-UA" w:eastAsia="en-US"/>
        </w:rPr>
        <w:t xml:space="preserve">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="00F34119">
        <w:rPr>
          <w:b/>
          <w:sz w:val="28"/>
          <w:szCs w:val="28"/>
          <w:lang w:val="uk-UA" w:eastAsia="en-US"/>
        </w:rPr>
        <w:t xml:space="preserve"> </w:t>
      </w:r>
      <w:r w:rsidR="00394755">
        <w:rPr>
          <w:b/>
          <w:sz w:val="28"/>
          <w:szCs w:val="28"/>
          <w:lang w:val="uk-UA" w:eastAsia="en-US"/>
        </w:rPr>
        <w:t xml:space="preserve"> </w:t>
      </w:r>
      <w:r w:rsidR="00E64E54">
        <w:rPr>
          <w:b/>
          <w:bCs/>
          <w:sz w:val="28"/>
          <w:szCs w:val="28"/>
          <w:lang w:val="uk-UA" w:eastAsia="en-US"/>
        </w:rPr>
        <w:t xml:space="preserve">  </w:t>
      </w:r>
      <w:r w:rsidR="00E64E54" w:rsidRPr="006F1F1A">
        <w:rPr>
          <w:b/>
          <w:bCs/>
          <w:sz w:val="28"/>
          <w:szCs w:val="28"/>
          <w:lang w:eastAsia="en-US"/>
        </w:rPr>
        <w:t>Р І Ш Е Н Н Я</w:t>
      </w:r>
    </w:p>
    <w:p w:rsidR="00E64E54" w:rsidRPr="00260026" w:rsidRDefault="00E64E54" w:rsidP="00E64E5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E64E54" w:rsidRDefault="00E64E54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F67BD7">
        <w:rPr>
          <w:rFonts w:eastAsia="Calibri"/>
          <w:b/>
          <w:sz w:val="28"/>
          <w:szCs w:val="28"/>
          <w:lang w:val="uk-UA" w:eastAsia="en-US"/>
        </w:rPr>
        <w:t>31</w:t>
      </w:r>
      <w:r w:rsidR="00EF2ABE">
        <w:rPr>
          <w:rFonts w:eastAsia="Calibri"/>
          <w:b/>
          <w:sz w:val="28"/>
          <w:szCs w:val="28"/>
          <w:lang w:val="uk-UA" w:eastAsia="en-US"/>
        </w:rPr>
        <w:t xml:space="preserve"> березня 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 w:rsidR="00854C0E">
        <w:rPr>
          <w:rFonts w:eastAsia="Calibri"/>
          <w:b/>
          <w:sz w:val="28"/>
          <w:szCs w:val="28"/>
          <w:lang w:val="uk-UA" w:eastAsia="en-US"/>
        </w:rPr>
        <w:t>2026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 w:rsidR="005A69BA">
        <w:rPr>
          <w:b/>
          <w:sz w:val="28"/>
          <w:szCs w:val="28"/>
          <w:lang w:val="uk-UA" w:eastAsia="en-US"/>
        </w:rPr>
        <w:t xml:space="preserve">      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 w:rsidR="00EF2ABE">
        <w:rPr>
          <w:b/>
          <w:sz w:val="28"/>
          <w:szCs w:val="28"/>
          <w:lang w:eastAsia="en-US"/>
        </w:rPr>
        <w:t xml:space="preserve">  </w:t>
      </w:r>
      <w:r>
        <w:rPr>
          <w:b/>
          <w:sz w:val="28"/>
          <w:szCs w:val="28"/>
          <w:lang w:val="uk-UA" w:eastAsia="en-US"/>
        </w:rPr>
        <w:t xml:space="preserve">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="00EF2ABE">
        <w:rPr>
          <w:b/>
          <w:sz w:val="28"/>
          <w:szCs w:val="28"/>
          <w:lang w:eastAsia="en-US"/>
        </w:rPr>
        <w:t>47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924B11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924B11">
        <w:rPr>
          <w:b/>
          <w:sz w:val="28"/>
          <w:szCs w:val="28"/>
        </w:rPr>
        <w:t xml:space="preserve">Про надання </w:t>
      </w:r>
      <w:r w:rsidRPr="00924B11">
        <w:rPr>
          <w:b/>
          <w:sz w:val="28"/>
          <w:szCs w:val="28"/>
          <w:lang w:val="uk-UA"/>
        </w:rPr>
        <w:t xml:space="preserve"> </w:t>
      </w:r>
      <w:r w:rsidRPr="00924B11">
        <w:rPr>
          <w:b/>
          <w:sz w:val="28"/>
          <w:szCs w:val="28"/>
        </w:rPr>
        <w:t xml:space="preserve">дозволу </w:t>
      </w:r>
      <w:r w:rsidRPr="00924B11">
        <w:rPr>
          <w:b/>
          <w:sz w:val="28"/>
          <w:szCs w:val="28"/>
          <w:lang w:val="uk-UA"/>
        </w:rPr>
        <w:t xml:space="preserve">на розробку </w:t>
      </w:r>
    </w:p>
    <w:p w:rsidR="00D974EF" w:rsidRPr="00924B11" w:rsidRDefault="00BD489A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854C0E">
        <w:rPr>
          <w:b/>
          <w:sz w:val="28"/>
          <w:szCs w:val="28"/>
          <w:lang w:val="uk-UA"/>
        </w:rPr>
        <w:t>ехнічних</w:t>
      </w:r>
      <w:r w:rsidR="00112DA4">
        <w:rPr>
          <w:b/>
          <w:sz w:val="28"/>
          <w:szCs w:val="28"/>
          <w:lang w:val="uk-UA"/>
        </w:rPr>
        <w:t xml:space="preserve"> </w:t>
      </w:r>
      <w:r w:rsidR="00854C0E">
        <w:rPr>
          <w:b/>
          <w:sz w:val="28"/>
          <w:szCs w:val="28"/>
          <w:lang w:val="uk-UA"/>
        </w:rPr>
        <w:t>документацій</w:t>
      </w:r>
      <w:r w:rsidR="00D974EF" w:rsidRPr="00924B11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924B11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24B11">
        <w:rPr>
          <w:b/>
          <w:sz w:val="28"/>
          <w:szCs w:val="28"/>
          <w:lang w:val="uk-UA"/>
        </w:rPr>
        <w:t>щодо</w:t>
      </w:r>
      <w:r w:rsidR="00D974EF" w:rsidRPr="00924B11">
        <w:rPr>
          <w:b/>
          <w:sz w:val="28"/>
          <w:szCs w:val="28"/>
          <w:lang w:val="uk-UA"/>
        </w:rPr>
        <w:t xml:space="preserve"> інвентаризації</w:t>
      </w:r>
      <w:r w:rsidR="00854C0E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924B11" w:rsidRDefault="00854C0E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ташовані</w:t>
      </w:r>
      <w:r w:rsidR="00C9404B" w:rsidRPr="00924B11">
        <w:rPr>
          <w:b/>
          <w:sz w:val="28"/>
          <w:szCs w:val="28"/>
          <w:lang w:val="uk-UA"/>
        </w:rPr>
        <w:t xml:space="preserve"> </w:t>
      </w:r>
      <w:r w:rsidR="00D974EF" w:rsidRPr="00924B11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924B11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24B11">
        <w:rPr>
          <w:b/>
          <w:sz w:val="28"/>
          <w:szCs w:val="28"/>
          <w:lang w:val="uk-UA"/>
        </w:rPr>
        <w:t>міської ради</w:t>
      </w:r>
      <w:r w:rsidR="001C40CE" w:rsidRPr="00924B11">
        <w:rPr>
          <w:b/>
          <w:sz w:val="28"/>
          <w:szCs w:val="28"/>
          <w:lang w:val="uk-UA"/>
        </w:rPr>
        <w:t xml:space="preserve"> </w:t>
      </w:r>
      <w:r w:rsidR="00830528">
        <w:rPr>
          <w:b/>
          <w:sz w:val="28"/>
          <w:szCs w:val="28"/>
          <w:lang w:val="uk-UA"/>
        </w:rPr>
        <w:t>за межами  м. Тетіїв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="00EF2ABE">
        <w:rPr>
          <w:sz w:val="28"/>
          <w:szCs w:val="28"/>
          <w:lang w:val="uk-UA"/>
        </w:rPr>
        <w:t xml:space="preserve">  </w:t>
      </w:r>
      <w:r w:rsidR="00D82C31">
        <w:rPr>
          <w:sz w:val="28"/>
          <w:szCs w:val="28"/>
          <w:lang w:val="uk-UA"/>
        </w:rPr>
        <w:t xml:space="preserve"> </w:t>
      </w:r>
      <w:r w:rsidR="00EF2ABE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>чись пунктом 34 частиною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</w:t>
      </w:r>
      <w:r w:rsidR="00EF2ABE">
        <w:rPr>
          <w:sz w:val="28"/>
          <w:szCs w:val="28"/>
          <w:lang w:val="uk-UA"/>
        </w:rPr>
        <w:t>о землеустрій», П</w:t>
      </w:r>
      <w:r w:rsidR="00EF2ABE" w:rsidRPr="00CD6B54">
        <w:rPr>
          <w:sz w:val="28"/>
          <w:szCs w:val="28"/>
          <w:lang w:val="uk-UA"/>
        </w:rPr>
        <w:t>рограми розвитку земельних відносин</w:t>
      </w:r>
      <w:r w:rsidR="00EF2ABE">
        <w:rPr>
          <w:sz w:val="28"/>
          <w:szCs w:val="28"/>
          <w:lang w:val="uk-UA"/>
        </w:rPr>
        <w:t xml:space="preserve"> та охорони земель Тетіївської міської ради на 2026-2030</w:t>
      </w:r>
      <w:r w:rsidR="00EF2ABE" w:rsidRPr="00CD6B54">
        <w:rPr>
          <w:sz w:val="28"/>
          <w:szCs w:val="28"/>
          <w:lang w:val="uk-UA"/>
        </w:rPr>
        <w:t xml:space="preserve"> роки,</w:t>
      </w:r>
      <w:r w:rsidR="00EF2ABE">
        <w:rPr>
          <w:sz w:val="28"/>
          <w:szCs w:val="28"/>
          <w:lang w:val="uk-UA"/>
        </w:rPr>
        <w:t xml:space="preserve"> </w:t>
      </w:r>
      <w:r w:rsidRPr="00CD6B54">
        <w:rPr>
          <w:sz w:val="28"/>
          <w:szCs w:val="28"/>
          <w:lang w:val="uk-UA"/>
        </w:rPr>
        <w:t xml:space="preserve"> </w:t>
      </w:r>
      <w:r w:rsidR="000A305E">
        <w:rPr>
          <w:sz w:val="28"/>
          <w:lang w:val="uk-UA"/>
        </w:rPr>
        <w:t xml:space="preserve"> розпорядження Київської обласної адміністрації № 939 від 23.07.2024 року «Про перейменування об'єктів топонімії  у населених пунктах Київської області</w:t>
      </w:r>
      <w:r w:rsidR="00920E26">
        <w:rPr>
          <w:sz w:val="28"/>
          <w:lang w:val="uk-UA"/>
        </w:rPr>
        <w:t>»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956FF9" w:rsidRDefault="00D974EF" w:rsidP="00924B11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112DA4" w:rsidRDefault="00112DA4" w:rsidP="00924B11">
      <w:pPr>
        <w:pStyle w:val="a6"/>
        <w:jc w:val="center"/>
        <w:rPr>
          <w:b/>
          <w:sz w:val="28"/>
          <w:szCs w:val="28"/>
          <w:lang w:val="uk-UA"/>
        </w:rPr>
      </w:pPr>
    </w:p>
    <w:p w:rsidR="00112DA4" w:rsidRDefault="00112DA4" w:rsidP="00112DA4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</w:t>
      </w:r>
      <w:r w:rsidRPr="009A580D">
        <w:rPr>
          <w:sz w:val="28"/>
          <w:szCs w:val="28"/>
          <w:lang w:val="uk-UA"/>
        </w:rPr>
        <w:t xml:space="preserve">Надати </w:t>
      </w:r>
      <w:r w:rsidR="00EF2ABE">
        <w:rPr>
          <w:sz w:val="28"/>
          <w:szCs w:val="28"/>
          <w:lang w:val="uk-UA"/>
        </w:rPr>
        <w:t>дозвіл Тетіївській міській раді</w:t>
      </w:r>
      <w:r w:rsidR="00E703F3">
        <w:rPr>
          <w:sz w:val="28"/>
          <w:szCs w:val="28"/>
          <w:lang w:val="uk-UA"/>
        </w:rPr>
        <w:t xml:space="preserve"> </w:t>
      </w:r>
      <w:r w:rsidRPr="009A580D">
        <w:rPr>
          <w:sz w:val="28"/>
          <w:szCs w:val="28"/>
          <w:lang w:val="uk-UA"/>
        </w:rPr>
        <w:t xml:space="preserve">на розробку технічної документації із землеустрою щодо інвентаризації  </w:t>
      </w:r>
      <w:r w:rsidR="00830528">
        <w:rPr>
          <w:sz w:val="28"/>
          <w:szCs w:val="28"/>
          <w:lang w:val="uk-UA"/>
        </w:rPr>
        <w:t>земельної  ділянки за межами  м. Тетіїв</w:t>
      </w:r>
      <w:r w:rsidR="00EF2AB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9A580D">
        <w:rPr>
          <w:sz w:val="28"/>
          <w:szCs w:val="28"/>
          <w:lang w:val="uk-UA"/>
        </w:rPr>
        <w:t>Білоцерківськ</w:t>
      </w:r>
      <w:r w:rsidR="00E703F3">
        <w:rPr>
          <w:sz w:val="28"/>
          <w:szCs w:val="28"/>
          <w:lang w:val="uk-UA"/>
        </w:rPr>
        <w:t>ого району, Київської області</w:t>
      </w:r>
      <w:r>
        <w:rPr>
          <w:sz w:val="28"/>
          <w:szCs w:val="28"/>
          <w:lang w:val="uk-UA"/>
        </w:rPr>
        <w:t xml:space="preserve">,  </w:t>
      </w:r>
      <w:r w:rsidR="00830528">
        <w:rPr>
          <w:sz w:val="28"/>
          <w:szCs w:val="28"/>
          <w:lang w:val="uk-UA"/>
        </w:rPr>
        <w:t xml:space="preserve"> площею 1,5192</w:t>
      </w:r>
      <w:r w:rsidR="00E703F3">
        <w:rPr>
          <w:sz w:val="28"/>
          <w:szCs w:val="28"/>
          <w:lang w:val="uk-UA"/>
        </w:rPr>
        <w:t xml:space="preserve"> га,</w:t>
      </w:r>
      <w:r w:rsidR="00830528">
        <w:rPr>
          <w:sz w:val="28"/>
          <w:szCs w:val="28"/>
          <w:lang w:val="uk-UA"/>
        </w:rPr>
        <w:t xml:space="preserve"> кадастровий номер 3224610100:04:011:0036, </w:t>
      </w:r>
      <w:r w:rsidR="00830528" w:rsidRPr="006973CD">
        <w:rPr>
          <w:sz w:val="28"/>
          <w:szCs w:val="28"/>
          <w:lang w:val="uk-UA"/>
        </w:rPr>
        <w:t>(14.01) для розміщення, будівництва, експлуатації  та  обслуговування  будівель  і  споруд об’єктів енергогенеруючих підприємств,</w:t>
      </w:r>
      <w:r w:rsidR="00830528">
        <w:rPr>
          <w:sz w:val="28"/>
          <w:szCs w:val="28"/>
          <w:lang w:val="uk-UA"/>
        </w:rPr>
        <w:t xml:space="preserve"> </w:t>
      </w:r>
      <w:r w:rsidR="00830528" w:rsidRPr="006973CD">
        <w:rPr>
          <w:sz w:val="28"/>
          <w:szCs w:val="28"/>
          <w:lang w:val="uk-UA"/>
        </w:rPr>
        <w:t>установ,</w:t>
      </w:r>
      <w:r w:rsidR="00830528">
        <w:rPr>
          <w:sz w:val="28"/>
          <w:szCs w:val="28"/>
          <w:lang w:val="uk-UA"/>
        </w:rPr>
        <w:t xml:space="preserve"> організацій</w:t>
      </w:r>
      <w:r w:rsidRPr="009A580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830528" w:rsidRDefault="00830528" w:rsidP="00112DA4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830528" w:rsidRDefault="00830528" w:rsidP="00830528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</w:t>
      </w:r>
      <w:r w:rsidRPr="009A580D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Тетіївській міській раді </w:t>
      </w:r>
      <w:r w:rsidRPr="009A580D">
        <w:rPr>
          <w:sz w:val="28"/>
          <w:szCs w:val="28"/>
          <w:lang w:val="uk-UA"/>
        </w:rPr>
        <w:t xml:space="preserve">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 xml:space="preserve">земельної  ділянки за межами  м. Тетіїв, </w:t>
      </w:r>
      <w:r w:rsidRPr="009A580D">
        <w:rPr>
          <w:sz w:val="28"/>
          <w:szCs w:val="28"/>
          <w:lang w:val="uk-UA"/>
        </w:rPr>
        <w:t>Білоцерківськ</w:t>
      </w:r>
      <w:r>
        <w:rPr>
          <w:sz w:val="28"/>
          <w:szCs w:val="28"/>
          <w:lang w:val="uk-UA"/>
        </w:rPr>
        <w:t xml:space="preserve">ого району, Київської області,   площею 1,3578 га, кадастровий номер 3224610100:04:011:0038, </w:t>
      </w:r>
      <w:r w:rsidRPr="006973CD">
        <w:rPr>
          <w:sz w:val="28"/>
          <w:szCs w:val="28"/>
          <w:lang w:val="uk-UA"/>
        </w:rPr>
        <w:t>(14.01) для розміщення, будівництва, експлуатації  та  обслуговування  будівель  і  споруд об’єктів енергогенеруючих підприємств,</w:t>
      </w:r>
      <w:r>
        <w:rPr>
          <w:sz w:val="28"/>
          <w:szCs w:val="28"/>
          <w:lang w:val="uk-UA"/>
        </w:rPr>
        <w:t xml:space="preserve"> </w:t>
      </w:r>
      <w:r w:rsidRPr="006973CD">
        <w:rPr>
          <w:sz w:val="28"/>
          <w:szCs w:val="28"/>
          <w:lang w:val="uk-UA"/>
        </w:rPr>
        <w:t>установ,</w:t>
      </w:r>
      <w:r>
        <w:rPr>
          <w:sz w:val="28"/>
          <w:szCs w:val="28"/>
          <w:lang w:val="uk-UA"/>
        </w:rPr>
        <w:t xml:space="preserve"> організацій</w:t>
      </w:r>
      <w:r w:rsidRPr="009A580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830528" w:rsidRPr="00924B11" w:rsidRDefault="00830528" w:rsidP="00830528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3.</w:t>
      </w:r>
      <w:r w:rsidRPr="009A580D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Тетіївській міській раді </w:t>
      </w:r>
      <w:r w:rsidRPr="009A580D">
        <w:rPr>
          <w:sz w:val="28"/>
          <w:szCs w:val="28"/>
          <w:lang w:val="uk-UA"/>
        </w:rPr>
        <w:t xml:space="preserve">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 xml:space="preserve">земельної  ділянки за межами  м. Тетіїв, </w:t>
      </w:r>
      <w:r w:rsidRPr="009A580D">
        <w:rPr>
          <w:sz w:val="28"/>
          <w:szCs w:val="28"/>
          <w:lang w:val="uk-UA"/>
        </w:rPr>
        <w:t>Білоцерківськ</w:t>
      </w:r>
      <w:r>
        <w:rPr>
          <w:sz w:val="28"/>
          <w:szCs w:val="28"/>
          <w:lang w:val="uk-UA"/>
        </w:rPr>
        <w:t xml:space="preserve">ого району, Київської області,   площею 1,9313 га, кадастровий номер 3224610100:04:011:0034, </w:t>
      </w:r>
      <w:r w:rsidRPr="006973CD">
        <w:rPr>
          <w:sz w:val="28"/>
          <w:szCs w:val="28"/>
          <w:lang w:val="uk-UA"/>
        </w:rPr>
        <w:t>(14.01) для розміщення, будівництва, експлуатації  та  обслуговування  будівель  і  споруд об’єктів енергогенеруючих підприємств,</w:t>
      </w:r>
      <w:r>
        <w:rPr>
          <w:sz w:val="28"/>
          <w:szCs w:val="28"/>
          <w:lang w:val="uk-UA"/>
        </w:rPr>
        <w:t xml:space="preserve"> </w:t>
      </w:r>
      <w:r w:rsidRPr="006973CD">
        <w:rPr>
          <w:sz w:val="28"/>
          <w:szCs w:val="28"/>
          <w:lang w:val="uk-UA"/>
        </w:rPr>
        <w:t>установ,</w:t>
      </w:r>
      <w:r>
        <w:rPr>
          <w:sz w:val="28"/>
          <w:szCs w:val="28"/>
          <w:lang w:val="uk-UA"/>
        </w:rPr>
        <w:t xml:space="preserve"> організацій</w:t>
      </w:r>
      <w:r w:rsidRPr="009A580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830528" w:rsidRPr="00924B11" w:rsidRDefault="00830528" w:rsidP="00830528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830528" w:rsidRDefault="00830528" w:rsidP="00830528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.</w:t>
      </w:r>
      <w:r w:rsidRPr="009A580D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Тетіївській міській раді </w:t>
      </w:r>
      <w:r w:rsidRPr="009A580D">
        <w:rPr>
          <w:sz w:val="28"/>
          <w:szCs w:val="28"/>
          <w:lang w:val="uk-UA"/>
        </w:rPr>
        <w:t xml:space="preserve">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 xml:space="preserve">земельної  ділянки за межами  м. Тетіїв, </w:t>
      </w:r>
      <w:r w:rsidRPr="009A580D">
        <w:rPr>
          <w:sz w:val="28"/>
          <w:szCs w:val="28"/>
          <w:lang w:val="uk-UA"/>
        </w:rPr>
        <w:t>Білоцерківськ</w:t>
      </w:r>
      <w:r>
        <w:rPr>
          <w:sz w:val="28"/>
          <w:szCs w:val="28"/>
          <w:lang w:val="uk-UA"/>
        </w:rPr>
        <w:t>ого району, Київської області,   площею 23,418 га, кадастровий номер 3224610100:04:011:0028, із земель запасу (земельні ділянки, які не надані у власність або користування громадянами чи юридичними особами)</w:t>
      </w:r>
    </w:p>
    <w:p w:rsidR="00830528" w:rsidRPr="00924B11" w:rsidRDefault="00830528" w:rsidP="0083052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A580D">
        <w:rPr>
          <w:sz w:val="28"/>
          <w:szCs w:val="28"/>
          <w:lang w:val="uk-UA"/>
        </w:rPr>
        <w:t>за рахунок земель комунальної власності  міської ради.</w:t>
      </w:r>
    </w:p>
    <w:p w:rsidR="00112DA4" w:rsidRDefault="00112DA4" w:rsidP="00112DA4">
      <w:pPr>
        <w:pStyle w:val="a6"/>
        <w:ind w:left="0" w:firstLine="0"/>
        <w:rPr>
          <w:b/>
          <w:sz w:val="28"/>
          <w:szCs w:val="28"/>
          <w:lang w:val="uk-UA"/>
        </w:rPr>
      </w:pPr>
    </w:p>
    <w:p w:rsidR="00F34119" w:rsidRDefault="00830528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5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EF2ABE">
        <w:rPr>
          <w:sz w:val="28"/>
          <w:szCs w:val="28"/>
          <w:lang w:val="uk-UA"/>
        </w:rPr>
        <w:t>.</w:t>
      </w:r>
    </w:p>
    <w:p w:rsidR="00EF2ABE" w:rsidRDefault="00EF2ABE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</w:p>
    <w:p w:rsidR="00BD489A" w:rsidRDefault="002F6989" w:rsidP="00D45733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111A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924B11"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                                                    </w:t>
      </w:r>
      <w:r w:rsidR="00924B11">
        <w:rPr>
          <w:sz w:val="28"/>
          <w:szCs w:val="28"/>
          <w:lang w:val="uk-UA"/>
        </w:rPr>
        <w:t>Богдан БАЛАГУРА</w:t>
      </w:r>
    </w:p>
    <w:p w:rsidR="00EF2ABE" w:rsidRDefault="00EF2ABE" w:rsidP="00D45733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EF2ABE" w:rsidRDefault="00EF2ABE" w:rsidP="00D45733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EF2ABE" w:rsidRPr="00EF2ABE" w:rsidRDefault="00EF2ABE" w:rsidP="00EF2ABE">
      <w:pPr>
        <w:rPr>
          <w:lang w:val="uk-UA"/>
        </w:rPr>
      </w:pPr>
      <w:bookmarkStart w:id="0" w:name="_GoBack"/>
      <w:bookmarkEnd w:id="0"/>
    </w:p>
    <w:p w:rsidR="00EF2ABE" w:rsidRPr="00B111A7" w:rsidRDefault="00EF2ABE" w:rsidP="00D45733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sectPr w:rsidR="00EF2ABE" w:rsidRPr="00B111A7" w:rsidSect="00924B11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3C" w:rsidRDefault="00054D3C">
      <w:r>
        <w:separator/>
      </w:r>
    </w:p>
  </w:endnote>
  <w:endnote w:type="continuationSeparator" w:id="0">
    <w:p w:rsidR="00054D3C" w:rsidRDefault="0005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3C" w:rsidRDefault="00054D3C">
      <w:r>
        <w:separator/>
      </w:r>
    </w:p>
  </w:footnote>
  <w:footnote w:type="continuationSeparator" w:id="0">
    <w:p w:rsidR="00054D3C" w:rsidRDefault="0005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054D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7BD7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054D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5440"/>
    <w:rsid w:val="0005044C"/>
    <w:rsid w:val="00054D3C"/>
    <w:rsid w:val="00090ADB"/>
    <w:rsid w:val="0009162B"/>
    <w:rsid w:val="00092F9B"/>
    <w:rsid w:val="000A305E"/>
    <w:rsid w:val="000C371B"/>
    <w:rsid w:val="000D39EE"/>
    <w:rsid w:val="000E1436"/>
    <w:rsid w:val="000E20A8"/>
    <w:rsid w:val="000E5676"/>
    <w:rsid w:val="000E6D53"/>
    <w:rsid w:val="000E7F29"/>
    <w:rsid w:val="000F4DA1"/>
    <w:rsid w:val="00112DA4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D6A10"/>
    <w:rsid w:val="001F1490"/>
    <w:rsid w:val="001F47A0"/>
    <w:rsid w:val="001F5208"/>
    <w:rsid w:val="00204353"/>
    <w:rsid w:val="002048F4"/>
    <w:rsid w:val="00217DF5"/>
    <w:rsid w:val="00230F07"/>
    <w:rsid w:val="00237948"/>
    <w:rsid w:val="002A0EF4"/>
    <w:rsid w:val="002A112D"/>
    <w:rsid w:val="002B5FF6"/>
    <w:rsid w:val="002B72F5"/>
    <w:rsid w:val="002D4F9E"/>
    <w:rsid w:val="002D718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6252C"/>
    <w:rsid w:val="00392A01"/>
    <w:rsid w:val="00394755"/>
    <w:rsid w:val="003972E4"/>
    <w:rsid w:val="003B29DC"/>
    <w:rsid w:val="003B351C"/>
    <w:rsid w:val="003E37C3"/>
    <w:rsid w:val="003E3CD9"/>
    <w:rsid w:val="00404FC9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2AD8"/>
    <w:rsid w:val="005257FB"/>
    <w:rsid w:val="00537C98"/>
    <w:rsid w:val="00546B74"/>
    <w:rsid w:val="00550A8C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42CB"/>
    <w:rsid w:val="005B4B29"/>
    <w:rsid w:val="005C47A3"/>
    <w:rsid w:val="005D4784"/>
    <w:rsid w:val="005D7C26"/>
    <w:rsid w:val="00613DC6"/>
    <w:rsid w:val="006161E0"/>
    <w:rsid w:val="00625641"/>
    <w:rsid w:val="00630DC6"/>
    <w:rsid w:val="006344A5"/>
    <w:rsid w:val="0063565A"/>
    <w:rsid w:val="00637AEC"/>
    <w:rsid w:val="00641BB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97F56"/>
    <w:rsid w:val="006A1CB6"/>
    <w:rsid w:val="006A7C42"/>
    <w:rsid w:val="006C1B60"/>
    <w:rsid w:val="006C6079"/>
    <w:rsid w:val="006C63AD"/>
    <w:rsid w:val="006D0F11"/>
    <w:rsid w:val="006F51EA"/>
    <w:rsid w:val="007235DB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74F4"/>
    <w:rsid w:val="007774F1"/>
    <w:rsid w:val="00793DFB"/>
    <w:rsid w:val="00794C8C"/>
    <w:rsid w:val="007B59C4"/>
    <w:rsid w:val="007B5CEC"/>
    <w:rsid w:val="007C32EF"/>
    <w:rsid w:val="007C4D79"/>
    <w:rsid w:val="007D3D87"/>
    <w:rsid w:val="007E50BA"/>
    <w:rsid w:val="007E58C7"/>
    <w:rsid w:val="007E59CF"/>
    <w:rsid w:val="007F0955"/>
    <w:rsid w:val="007F1FCA"/>
    <w:rsid w:val="007F2F5C"/>
    <w:rsid w:val="008068FF"/>
    <w:rsid w:val="0080712B"/>
    <w:rsid w:val="00811BF1"/>
    <w:rsid w:val="00814AA6"/>
    <w:rsid w:val="00820F3B"/>
    <w:rsid w:val="00830528"/>
    <w:rsid w:val="008306CA"/>
    <w:rsid w:val="00834C3B"/>
    <w:rsid w:val="00844887"/>
    <w:rsid w:val="00847769"/>
    <w:rsid w:val="00854C0E"/>
    <w:rsid w:val="00854FD0"/>
    <w:rsid w:val="0085569C"/>
    <w:rsid w:val="00862889"/>
    <w:rsid w:val="00863360"/>
    <w:rsid w:val="008768FB"/>
    <w:rsid w:val="00883908"/>
    <w:rsid w:val="00891AE3"/>
    <w:rsid w:val="008A0728"/>
    <w:rsid w:val="008A369E"/>
    <w:rsid w:val="008B4B74"/>
    <w:rsid w:val="008D4AD8"/>
    <w:rsid w:val="008F0CE7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349B7"/>
    <w:rsid w:val="00936708"/>
    <w:rsid w:val="00936A27"/>
    <w:rsid w:val="00937DB3"/>
    <w:rsid w:val="00956FF9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A01AE"/>
    <w:rsid w:val="009A307E"/>
    <w:rsid w:val="009A580D"/>
    <w:rsid w:val="009B12A8"/>
    <w:rsid w:val="009B3466"/>
    <w:rsid w:val="009C733F"/>
    <w:rsid w:val="009C7E0D"/>
    <w:rsid w:val="009D0D00"/>
    <w:rsid w:val="009D2123"/>
    <w:rsid w:val="009F2481"/>
    <w:rsid w:val="00A03A58"/>
    <w:rsid w:val="00A2728A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F2DB0"/>
    <w:rsid w:val="00B01C3D"/>
    <w:rsid w:val="00B04A19"/>
    <w:rsid w:val="00B07508"/>
    <w:rsid w:val="00B111A7"/>
    <w:rsid w:val="00B23D01"/>
    <w:rsid w:val="00B3471E"/>
    <w:rsid w:val="00B50258"/>
    <w:rsid w:val="00B51B49"/>
    <w:rsid w:val="00B55E08"/>
    <w:rsid w:val="00B83F3D"/>
    <w:rsid w:val="00B8688F"/>
    <w:rsid w:val="00B950BE"/>
    <w:rsid w:val="00BA0262"/>
    <w:rsid w:val="00BA3D6D"/>
    <w:rsid w:val="00BC62D3"/>
    <w:rsid w:val="00BD489A"/>
    <w:rsid w:val="00BD5FE8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361FA"/>
    <w:rsid w:val="00C521D5"/>
    <w:rsid w:val="00C71145"/>
    <w:rsid w:val="00C8326D"/>
    <w:rsid w:val="00C90C4A"/>
    <w:rsid w:val="00C9404B"/>
    <w:rsid w:val="00C94283"/>
    <w:rsid w:val="00CA0ED7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5733"/>
    <w:rsid w:val="00D4687F"/>
    <w:rsid w:val="00D56EC0"/>
    <w:rsid w:val="00D66151"/>
    <w:rsid w:val="00D77D99"/>
    <w:rsid w:val="00D81C41"/>
    <w:rsid w:val="00D82C31"/>
    <w:rsid w:val="00D911B1"/>
    <w:rsid w:val="00D974EF"/>
    <w:rsid w:val="00DC60E8"/>
    <w:rsid w:val="00DD447A"/>
    <w:rsid w:val="00DD4F26"/>
    <w:rsid w:val="00DD61BA"/>
    <w:rsid w:val="00DD7139"/>
    <w:rsid w:val="00DE32AE"/>
    <w:rsid w:val="00DE5839"/>
    <w:rsid w:val="00DF4589"/>
    <w:rsid w:val="00DF4D69"/>
    <w:rsid w:val="00E019DC"/>
    <w:rsid w:val="00E1099B"/>
    <w:rsid w:val="00E23AF2"/>
    <w:rsid w:val="00E267FA"/>
    <w:rsid w:val="00E30CBE"/>
    <w:rsid w:val="00E364A4"/>
    <w:rsid w:val="00E5275F"/>
    <w:rsid w:val="00E60971"/>
    <w:rsid w:val="00E63A3E"/>
    <w:rsid w:val="00E64E54"/>
    <w:rsid w:val="00E65146"/>
    <w:rsid w:val="00E703F3"/>
    <w:rsid w:val="00E7326E"/>
    <w:rsid w:val="00E76402"/>
    <w:rsid w:val="00E811D5"/>
    <w:rsid w:val="00E85292"/>
    <w:rsid w:val="00E90189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2ABE"/>
    <w:rsid w:val="00EF68C5"/>
    <w:rsid w:val="00F03580"/>
    <w:rsid w:val="00F112DA"/>
    <w:rsid w:val="00F1508D"/>
    <w:rsid w:val="00F16395"/>
    <w:rsid w:val="00F34119"/>
    <w:rsid w:val="00F541EB"/>
    <w:rsid w:val="00F562F0"/>
    <w:rsid w:val="00F602DA"/>
    <w:rsid w:val="00F6531A"/>
    <w:rsid w:val="00F67BD7"/>
    <w:rsid w:val="00F84E05"/>
    <w:rsid w:val="00FA274D"/>
    <w:rsid w:val="00FA61C2"/>
    <w:rsid w:val="00FC1C85"/>
    <w:rsid w:val="00FC6F9D"/>
    <w:rsid w:val="00FD4663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5D7C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0E99-E7CF-4642-94E6-23690622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04</cp:revision>
  <cp:lastPrinted>2026-03-13T09:39:00Z</cp:lastPrinted>
  <dcterms:created xsi:type="dcterms:W3CDTF">2022-06-15T07:22:00Z</dcterms:created>
  <dcterms:modified xsi:type="dcterms:W3CDTF">2026-03-24T12:39:00Z</dcterms:modified>
</cp:coreProperties>
</file>